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A2" w:rsidRDefault="000B25F1" w:rsidP="00F145A2">
      <w:pPr>
        <w:pStyle w:val="Titre2"/>
        <w:ind w:left="1701"/>
        <w:jc w:val="left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3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13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6985" r="1206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C0393" id="Oval 6" o:spid="_x0000_s1026" style="position:absolute;margin-left:344.05pt;margin-top:15.6pt;width:160.8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SR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" filled="f"/>
            </w:pict>
          </mc:Fallback>
        </mc:AlternateContent>
      </w:r>
    </w:p>
    <w:p w:rsidR="000D3007" w:rsidRDefault="00943D39" w:rsidP="00F145A2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 w:rsidR="00F145A2">
        <w:rPr>
          <w:sz w:val="44"/>
          <w:szCs w:val="44"/>
        </w:rPr>
        <w:t xml:space="preserve">   </w:t>
      </w:r>
      <w:r w:rsidR="00E91C1B">
        <w:rPr>
          <w:color w:val="FF0000"/>
          <w:sz w:val="52"/>
          <w:szCs w:val="52"/>
        </w:rPr>
        <w:t>202</w:t>
      </w:r>
      <w:r w:rsidR="00B1028F">
        <w:rPr>
          <w:color w:val="FF0000"/>
          <w:sz w:val="52"/>
          <w:szCs w:val="52"/>
        </w:rPr>
        <w:t>2</w:t>
      </w:r>
      <w:r w:rsidR="000B25F1">
        <w:rPr>
          <w:color w:val="FF0000"/>
          <w:sz w:val="52"/>
          <w:szCs w:val="52"/>
        </w:rPr>
        <w:t>-202</w:t>
      </w:r>
      <w:r w:rsidR="00B1028F">
        <w:rPr>
          <w:color w:val="FF0000"/>
          <w:sz w:val="52"/>
          <w:szCs w:val="52"/>
        </w:rPr>
        <w:t>3</w:t>
      </w:r>
    </w:p>
    <w:p w:rsidR="00E91C1B" w:rsidRDefault="00E91C1B" w:rsidP="00F145A2">
      <w:pPr>
        <w:ind w:left="1985" w:right="-995"/>
        <w:rPr>
          <w:b/>
          <w:sz w:val="24"/>
        </w:rPr>
      </w:pPr>
    </w:p>
    <w:p w:rsidR="00E91C1B" w:rsidRDefault="00E91C1B" w:rsidP="00F145A2">
      <w:pPr>
        <w:ind w:left="1985" w:right="-995"/>
        <w:rPr>
          <w:b/>
          <w:sz w:val="24"/>
        </w:rPr>
      </w:pPr>
    </w:p>
    <w:p w:rsidR="00943D39" w:rsidRPr="000D3007" w:rsidRDefault="00943D39" w:rsidP="00F145A2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Pr="000D3007" w:rsidRDefault="00943D39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Default="00943D39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>
        <w:rPr>
          <w:sz w:val="24"/>
        </w:rPr>
        <w:t>e-mail :</w:t>
      </w:r>
    </w:p>
    <w:p w:rsidR="00943D39" w:rsidRDefault="00943D39">
      <w:pPr>
        <w:ind w:right="-995"/>
        <w:rPr>
          <w:sz w:val="24"/>
        </w:rPr>
      </w:pPr>
    </w:p>
    <w:p w:rsidR="00F145A2" w:rsidRDefault="00B1028F" w:rsidP="00F145A2">
      <w:pPr>
        <w:ind w:left="-567" w:right="-995"/>
        <w:rPr>
          <w:sz w:val="24"/>
        </w:rPr>
      </w:pPr>
      <w:r>
        <w:rPr>
          <w:sz w:val="24"/>
        </w:rPr>
        <w:t>adhère</w:t>
      </w:r>
      <w:r w:rsidR="00943D39">
        <w:rPr>
          <w:sz w:val="24"/>
        </w:rPr>
        <w:t xml:space="preserve"> à l’association « ESPACE 9 »</w:t>
      </w:r>
      <w:r w:rsidR="001620B3">
        <w:rPr>
          <w:sz w:val="24"/>
        </w:rPr>
        <w:t xml:space="preserve"> en qualité de : </w:t>
      </w:r>
    </w:p>
    <w:p w:rsidR="001620B3" w:rsidRDefault="001620B3" w:rsidP="00F145A2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1620B3" w:rsidTr="001620B3">
        <w:trPr>
          <w:jc w:val="center"/>
        </w:trPr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 w:rsidR="00B1028F">
              <w:rPr>
                <w:sz w:val="24"/>
              </w:rPr>
              <w:t xml:space="preserve"> Ex-agent comptable au 01/09/22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5C074E" w:rsidRPr="005C074E" w:rsidRDefault="005C074E" w:rsidP="005C074E">
      <w:pPr>
        <w:pStyle w:val="Titre4"/>
      </w:pPr>
      <w:r>
        <w:t>Chèque à</w:t>
      </w:r>
      <w:r w:rsidR="000B25F1">
        <w:t xml:space="preserve"> </w:t>
      </w:r>
      <w:r w:rsidR="00943D39">
        <w:t>établi</w:t>
      </w:r>
      <w:r>
        <w:t>r</w:t>
      </w:r>
      <w:r w:rsidR="00943D39">
        <w:t xml:space="preserve"> à</w:t>
      </w:r>
      <w:r w:rsidR="00FB73A9">
        <w:t xml:space="preserve"> </w:t>
      </w:r>
      <w:r w:rsidR="00E91C1B">
        <w:t xml:space="preserve">l’ordre de : </w:t>
      </w:r>
      <w:r>
        <w:t>« </w:t>
      </w:r>
      <w:r w:rsidR="00E91C1B">
        <w:t>ESPACE 9</w:t>
      </w:r>
      <w:r>
        <w:t> »</w:t>
      </w:r>
    </w:p>
    <w:p w:rsidR="00943D39" w:rsidRDefault="00943D39"/>
    <w:p w:rsidR="00E91C1B" w:rsidRDefault="00943D39" w:rsidP="00E91C1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</w:t>
      </w:r>
      <w:r w:rsidR="00E91C1B">
        <w:rPr>
          <w:b/>
          <w:bCs/>
          <w:sz w:val="24"/>
        </w:rPr>
        <w:t>remettre</w:t>
      </w:r>
      <w:r w:rsidR="00584916">
        <w:rPr>
          <w:b/>
          <w:bCs/>
          <w:sz w:val="24"/>
        </w:rPr>
        <w:t xml:space="preserve"> : </w:t>
      </w:r>
    </w:p>
    <w:p w:rsidR="00E91C1B" w:rsidRDefault="00E91C1B" w:rsidP="00584916">
      <w:pPr>
        <w:pStyle w:val="Paragraphedeliste"/>
        <w:numPr>
          <w:ilvl w:val="0"/>
          <w:numId w:val="2"/>
        </w:numPr>
        <w:rPr>
          <w:b/>
          <w:bCs/>
          <w:sz w:val="24"/>
        </w:rPr>
      </w:pPr>
      <w:r w:rsidRPr="00E91C1B">
        <w:rPr>
          <w:b/>
          <w:bCs/>
          <w:sz w:val="24"/>
        </w:rPr>
        <w:t xml:space="preserve">le jour de l'Assemblée Générale (le </w:t>
      </w:r>
      <w:r w:rsidR="00D410AF">
        <w:rPr>
          <w:b/>
          <w:bCs/>
          <w:sz w:val="24"/>
        </w:rPr>
        <w:t>27</w:t>
      </w:r>
      <w:r w:rsidR="00B1028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eptembre</w:t>
      </w:r>
      <w:r w:rsidRPr="00E91C1B">
        <w:rPr>
          <w:b/>
          <w:bCs/>
          <w:sz w:val="24"/>
        </w:rPr>
        <w:t xml:space="preserve"> 202</w:t>
      </w:r>
      <w:r w:rsidR="00B1028F">
        <w:rPr>
          <w:b/>
          <w:bCs/>
          <w:sz w:val="24"/>
        </w:rPr>
        <w:t>2</w:t>
      </w:r>
      <w:r w:rsidRPr="00E91C1B">
        <w:rPr>
          <w:b/>
          <w:bCs/>
          <w:sz w:val="24"/>
        </w:rPr>
        <w:t xml:space="preserve"> au Lycée </w:t>
      </w:r>
      <w:r w:rsidR="00D410AF">
        <w:rPr>
          <w:b/>
          <w:bCs/>
          <w:sz w:val="24"/>
        </w:rPr>
        <w:t>Edmond Labbé de Douai)</w:t>
      </w:r>
    </w:p>
    <w:p w:rsidR="00FB73A9" w:rsidRPr="00B1028F" w:rsidRDefault="00584916" w:rsidP="00E91C1B">
      <w:pPr>
        <w:pStyle w:val="Paragraphedeliste"/>
        <w:numPr>
          <w:ilvl w:val="0"/>
          <w:numId w:val="2"/>
        </w:numPr>
        <w:jc w:val="center"/>
        <w:rPr>
          <w:b/>
          <w:bCs/>
          <w:sz w:val="24"/>
        </w:rPr>
      </w:pPr>
      <w:r w:rsidRPr="00B1028F">
        <w:rPr>
          <w:bCs/>
          <w:sz w:val="24"/>
          <w:u w:val="single"/>
        </w:rPr>
        <w:t>OU</w:t>
      </w:r>
      <w:r w:rsidR="00E91C1B" w:rsidRPr="00B1028F">
        <w:rPr>
          <w:bCs/>
          <w:sz w:val="24"/>
          <w:u w:val="single"/>
        </w:rPr>
        <w:t xml:space="preserve"> </w:t>
      </w:r>
      <w:r w:rsidR="00E91C1B" w:rsidRPr="00B1028F">
        <w:rPr>
          <w:bCs/>
          <w:sz w:val="24"/>
        </w:rPr>
        <w:t xml:space="preserve">à envoyer </w:t>
      </w:r>
      <w:r w:rsidR="00D410AF">
        <w:rPr>
          <w:bCs/>
          <w:sz w:val="24"/>
        </w:rPr>
        <w:t xml:space="preserve">au </w:t>
      </w:r>
      <w:r w:rsidR="00B1028F" w:rsidRPr="00B1028F">
        <w:rPr>
          <w:bCs/>
          <w:sz w:val="24"/>
        </w:rPr>
        <w:t xml:space="preserve">Lycée </w:t>
      </w:r>
      <w:r w:rsidR="00B1028F">
        <w:rPr>
          <w:bCs/>
          <w:sz w:val="24"/>
        </w:rPr>
        <w:t xml:space="preserve">Albert CHATELET – A l’attention de </w:t>
      </w:r>
      <w:r w:rsidR="00B1028F" w:rsidRPr="00B1028F">
        <w:rPr>
          <w:bCs/>
          <w:sz w:val="24"/>
        </w:rPr>
        <w:t>Maxime GAVOIS</w:t>
      </w:r>
      <w:r w:rsidR="00D410AF">
        <w:rPr>
          <w:bCs/>
          <w:sz w:val="24"/>
        </w:rPr>
        <w:t xml:space="preserve"> pour Espace 9</w:t>
      </w:r>
      <w:r w:rsidR="00B1028F" w:rsidRPr="00B1028F">
        <w:rPr>
          <w:bCs/>
          <w:sz w:val="24"/>
        </w:rPr>
        <w:t xml:space="preserve">, 15 rue Cassin 62 130 </w:t>
      </w:r>
      <w:r w:rsidR="00B1028F">
        <w:rPr>
          <w:bCs/>
          <w:sz w:val="24"/>
        </w:rPr>
        <w:t>SAINT-POL-</w:t>
      </w:r>
      <w:r w:rsidR="00B1028F" w:rsidRPr="00B1028F">
        <w:rPr>
          <w:bCs/>
          <w:sz w:val="24"/>
        </w:rPr>
        <w:t>SUR</w:t>
      </w:r>
      <w:r w:rsidR="00B1028F">
        <w:rPr>
          <w:bCs/>
          <w:sz w:val="24"/>
        </w:rPr>
        <w:t>-</w:t>
      </w:r>
      <w:r w:rsidR="00B1028F" w:rsidRPr="00B1028F">
        <w:rPr>
          <w:bCs/>
          <w:sz w:val="24"/>
        </w:rPr>
        <w:t>TERNOISE </w:t>
      </w:r>
    </w:p>
    <w:p w:rsidR="00A1778B" w:rsidRDefault="00A1778B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5C074E" w:rsidRDefault="005C074E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5C074E" w:rsidRDefault="005C074E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E91C1B" w:rsidRDefault="00E91C1B" w:rsidP="00E91C1B">
      <w:pPr>
        <w:pStyle w:val="Titre2"/>
        <w:ind w:left="1701"/>
        <w:jc w:val="left"/>
        <w:rPr>
          <w:sz w:val="44"/>
          <w:szCs w:val="44"/>
        </w:rPr>
      </w:pPr>
    </w:p>
    <w:p w:rsidR="005C074E" w:rsidRDefault="005C074E" w:rsidP="005C074E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2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13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13970" r="12065" b="1206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96CC1" id="Oval 9" o:spid="_x0000_s1026" style="position:absolute;margin-left:344.05pt;margin-top:15.6pt;width:160.8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s7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" filled="f"/>
            </w:pict>
          </mc:Fallback>
        </mc:AlternateContent>
      </w:r>
    </w:p>
    <w:p w:rsidR="005C074E" w:rsidRDefault="005C074E" w:rsidP="005C074E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>
        <w:rPr>
          <w:sz w:val="44"/>
          <w:szCs w:val="44"/>
        </w:rPr>
        <w:t xml:space="preserve">   </w:t>
      </w:r>
      <w:r>
        <w:rPr>
          <w:color w:val="FF0000"/>
          <w:sz w:val="52"/>
          <w:szCs w:val="52"/>
        </w:rPr>
        <w:t>2022-2023</w:t>
      </w:r>
    </w:p>
    <w:p w:rsidR="005C074E" w:rsidRDefault="005C074E" w:rsidP="005C074E">
      <w:pPr>
        <w:ind w:left="1985" w:right="-995"/>
        <w:rPr>
          <w:b/>
          <w:sz w:val="24"/>
        </w:rPr>
      </w:pPr>
    </w:p>
    <w:p w:rsidR="005C074E" w:rsidRDefault="005C074E" w:rsidP="005C074E">
      <w:pPr>
        <w:ind w:left="1985" w:right="-995"/>
        <w:rPr>
          <w:b/>
          <w:sz w:val="24"/>
        </w:rPr>
      </w:pPr>
    </w:p>
    <w:p w:rsidR="005C074E" w:rsidRPr="000D3007" w:rsidRDefault="005C074E" w:rsidP="005C074E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5C074E" w:rsidRPr="000D3007" w:rsidRDefault="005C074E" w:rsidP="005C074E">
      <w:pPr>
        <w:ind w:right="-995"/>
        <w:rPr>
          <w:b/>
          <w:sz w:val="24"/>
        </w:rPr>
      </w:pPr>
    </w:p>
    <w:p w:rsidR="005C074E" w:rsidRPr="000D3007" w:rsidRDefault="005C074E" w:rsidP="005C074E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5C074E" w:rsidRPr="000D3007" w:rsidRDefault="005C074E" w:rsidP="005C074E">
      <w:pPr>
        <w:ind w:right="-995"/>
        <w:rPr>
          <w:b/>
          <w:sz w:val="24"/>
        </w:rPr>
      </w:pPr>
    </w:p>
    <w:p w:rsidR="005C074E" w:rsidRDefault="005C074E" w:rsidP="005C074E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-mail :</w:t>
      </w:r>
    </w:p>
    <w:p w:rsidR="005C074E" w:rsidRDefault="005C074E" w:rsidP="005C074E">
      <w:pPr>
        <w:ind w:right="-995"/>
        <w:rPr>
          <w:sz w:val="24"/>
        </w:rPr>
      </w:pPr>
    </w:p>
    <w:p w:rsidR="005C074E" w:rsidRDefault="005C074E" w:rsidP="005C074E">
      <w:pPr>
        <w:ind w:left="-567" w:right="-995"/>
        <w:rPr>
          <w:sz w:val="24"/>
        </w:rPr>
      </w:pPr>
      <w:r>
        <w:rPr>
          <w:sz w:val="24"/>
        </w:rPr>
        <w:t xml:space="preserve">adhère à l’association « ESPACE 9 » en qualité de : </w:t>
      </w:r>
    </w:p>
    <w:p w:rsidR="005C074E" w:rsidRDefault="005C074E" w:rsidP="005C074E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5C074E" w:rsidTr="004527B6">
        <w:trPr>
          <w:jc w:val="center"/>
        </w:trPr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Ex-agent comptable au 01/09/22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5C074E" w:rsidRPr="005C074E" w:rsidRDefault="005C074E" w:rsidP="005C074E">
      <w:pPr>
        <w:pStyle w:val="Titre4"/>
      </w:pPr>
      <w:r>
        <w:t>Chèque à établir à l’ordre de : « ESPACE 9 »</w:t>
      </w:r>
    </w:p>
    <w:p w:rsidR="005C074E" w:rsidRDefault="005C074E" w:rsidP="005C074E"/>
    <w:p w:rsidR="005C074E" w:rsidRDefault="005C074E" w:rsidP="005C07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remettre : </w:t>
      </w:r>
    </w:p>
    <w:p w:rsidR="00D410AF" w:rsidRDefault="00D410AF" w:rsidP="00D410AF">
      <w:pPr>
        <w:pStyle w:val="Paragraphedeliste"/>
        <w:numPr>
          <w:ilvl w:val="0"/>
          <w:numId w:val="6"/>
        </w:numPr>
        <w:rPr>
          <w:b/>
          <w:bCs/>
          <w:sz w:val="24"/>
        </w:rPr>
      </w:pPr>
      <w:r w:rsidRPr="00E91C1B">
        <w:rPr>
          <w:b/>
          <w:bCs/>
          <w:sz w:val="24"/>
        </w:rPr>
        <w:t xml:space="preserve">le jour de l'Assemblée Générale (le </w:t>
      </w:r>
      <w:r>
        <w:rPr>
          <w:b/>
          <w:bCs/>
          <w:sz w:val="24"/>
        </w:rPr>
        <w:t>27 septembre</w:t>
      </w:r>
      <w:r w:rsidRPr="00E91C1B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2</w:t>
      </w:r>
      <w:r w:rsidRPr="00E91C1B">
        <w:rPr>
          <w:b/>
          <w:bCs/>
          <w:sz w:val="24"/>
        </w:rPr>
        <w:t xml:space="preserve"> au Lycée </w:t>
      </w:r>
      <w:r>
        <w:rPr>
          <w:b/>
          <w:bCs/>
          <w:sz w:val="24"/>
        </w:rPr>
        <w:t>Edmond Labbé de Douai)</w:t>
      </w:r>
    </w:p>
    <w:p w:rsidR="005C074E" w:rsidRPr="00D410AF" w:rsidRDefault="00D410AF" w:rsidP="00D410AF">
      <w:pPr>
        <w:pStyle w:val="Paragraphedeliste"/>
        <w:numPr>
          <w:ilvl w:val="0"/>
          <w:numId w:val="6"/>
        </w:numPr>
        <w:jc w:val="center"/>
        <w:rPr>
          <w:b/>
          <w:bCs/>
          <w:sz w:val="24"/>
        </w:rPr>
      </w:pPr>
      <w:r w:rsidRPr="00B1028F">
        <w:rPr>
          <w:bCs/>
          <w:sz w:val="24"/>
          <w:u w:val="single"/>
        </w:rPr>
        <w:t xml:space="preserve">OU </w:t>
      </w:r>
      <w:r w:rsidRPr="00B1028F">
        <w:rPr>
          <w:bCs/>
          <w:sz w:val="24"/>
        </w:rPr>
        <w:t xml:space="preserve">à envoyer </w:t>
      </w:r>
      <w:r>
        <w:rPr>
          <w:bCs/>
          <w:sz w:val="24"/>
        </w:rPr>
        <w:t xml:space="preserve">au </w:t>
      </w:r>
      <w:r w:rsidRPr="00B1028F">
        <w:rPr>
          <w:bCs/>
          <w:sz w:val="24"/>
        </w:rPr>
        <w:t xml:space="preserve">Lycée </w:t>
      </w:r>
      <w:r>
        <w:rPr>
          <w:bCs/>
          <w:sz w:val="24"/>
        </w:rPr>
        <w:t xml:space="preserve">Albert CHATELET – A l’attention de </w:t>
      </w:r>
      <w:r w:rsidRPr="00B1028F">
        <w:rPr>
          <w:bCs/>
          <w:sz w:val="24"/>
        </w:rPr>
        <w:t>Maxime GAVOIS</w:t>
      </w:r>
      <w:r>
        <w:rPr>
          <w:bCs/>
          <w:sz w:val="24"/>
        </w:rPr>
        <w:t xml:space="preserve"> pour Espace 9</w:t>
      </w:r>
      <w:r w:rsidRPr="00B1028F">
        <w:rPr>
          <w:bCs/>
          <w:sz w:val="24"/>
        </w:rPr>
        <w:t xml:space="preserve">, 15 rue Cassin 62 130 </w:t>
      </w:r>
      <w:r>
        <w:rPr>
          <w:bCs/>
          <w:sz w:val="24"/>
        </w:rPr>
        <w:t>SAINT-POL-</w:t>
      </w:r>
      <w:r w:rsidRPr="00B1028F">
        <w:rPr>
          <w:bCs/>
          <w:sz w:val="24"/>
        </w:rPr>
        <w:t>SUR</w:t>
      </w:r>
      <w:r>
        <w:rPr>
          <w:bCs/>
          <w:sz w:val="24"/>
        </w:rPr>
        <w:t>-</w:t>
      </w:r>
      <w:r w:rsidRPr="00B1028F">
        <w:rPr>
          <w:bCs/>
          <w:sz w:val="24"/>
        </w:rPr>
        <w:t>TERNOISE </w:t>
      </w:r>
    </w:p>
    <w:sectPr w:rsidR="005C074E" w:rsidRPr="00D410AF" w:rsidSect="00672E12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B1F"/>
    <w:multiLevelType w:val="hybridMultilevel"/>
    <w:tmpl w:val="0D328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D5662"/>
    <w:multiLevelType w:val="hybridMultilevel"/>
    <w:tmpl w:val="28DE5200"/>
    <w:lvl w:ilvl="0" w:tplc="1854C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416E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3CBF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0146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620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7"/>
    <w:rsid w:val="000B25F1"/>
    <w:rsid w:val="000D3007"/>
    <w:rsid w:val="0010032C"/>
    <w:rsid w:val="001620B3"/>
    <w:rsid w:val="00290135"/>
    <w:rsid w:val="002E37F6"/>
    <w:rsid w:val="00317ABB"/>
    <w:rsid w:val="00412CB5"/>
    <w:rsid w:val="004C2460"/>
    <w:rsid w:val="00584916"/>
    <w:rsid w:val="005C074E"/>
    <w:rsid w:val="005C2A04"/>
    <w:rsid w:val="005F55B2"/>
    <w:rsid w:val="00672E12"/>
    <w:rsid w:val="00897B0E"/>
    <w:rsid w:val="008C187E"/>
    <w:rsid w:val="008D3995"/>
    <w:rsid w:val="00943D39"/>
    <w:rsid w:val="00950D08"/>
    <w:rsid w:val="00A1778B"/>
    <w:rsid w:val="00B1028F"/>
    <w:rsid w:val="00B763BE"/>
    <w:rsid w:val="00BE1297"/>
    <w:rsid w:val="00BE77C4"/>
    <w:rsid w:val="00CF2C61"/>
    <w:rsid w:val="00CF66B9"/>
    <w:rsid w:val="00D410AF"/>
    <w:rsid w:val="00E91C1B"/>
    <w:rsid w:val="00EB6392"/>
    <w:rsid w:val="00F145A2"/>
    <w:rsid w:val="00F81B3A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8A7D7-F464-4459-91C4-CD28E85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E12"/>
  </w:style>
  <w:style w:type="paragraph" w:styleId="Titre1">
    <w:name w:val="heading 1"/>
    <w:basedOn w:val="Normal"/>
    <w:next w:val="Normal"/>
    <w:qFormat/>
    <w:rsid w:val="00672E12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672E12"/>
    <w:pPr>
      <w:keepNext/>
      <w:ind w:right="-995"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672E1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835" w:right="1840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link w:val="Titre4Car"/>
    <w:qFormat/>
    <w:rsid w:val="00672E12"/>
    <w:pPr>
      <w:keepNext/>
      <w:ind w:right="-1136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72E12"/>
    <w:pPr>
      <w:keepNext/>
      <w:ind w:left="1960" w:right="137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72E12"/>
    <w:pPr>
      <w:keepNext/>
      <w:ind w:left="2856" w:right="16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72E12"/>
    <w:pPr>
      <w:keepNext/>
      <w:outlineLvl w:val="6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300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20B3"/>
    <w:rPr>
      <w:sz w:val="24"/>
    </w:rPr>
  </w:style>
  <w:style w:type="table" w:styleId="Grilledutableau">
    <w:name w:val="Table Grid"/>
    <w:basedOn w:val="TableauNormal"/>
    <w:uiPriority w:val="59"/>
    <w:rsid w:val="0016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F84F-D788-47BD-BE58-4DE2CE5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</vt:lpstr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BAILLIEZ R.</dc:creator>
  <cp:lastModifiedBy>intendant</cp:lastModifiedBy>
  <cp:revision>2</cp:revision>
  <cp:lastPrinted>2016-09-13T20:02:00Z</cp:lastPrinted>
  <dcterms:created xsi:type="dcterms:W3CDTF">2022-09-12T14:41:00Z</dcterms:created>
  <dcterms:modified xsi:type="dcterms:W3CDTF">2022-09-12T14:41:00Z</dcterms:modified>
</cp:coreProperties>
</file>